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3A" w:rsidRPr="007F6DDF" w:rsidRDefault="000D5B29" w:rsidP="004037FA">
      <w:pPr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  <w:t>PŘIHLÁŠKA</w:t>
      </w:r>
    </w:p>
    <w:p w:rsidR="00B87A3A" w:rsidRPr="007F6DDF" w:rsidRDefault="00B87A3A" w:rsidP="00B87A3A">
      <w:pPr>
        <w:jc w:val="center"/>
        <w:rPr>
          <w:rFonts w:ascii="Calibri" w:hAnsi="Calibri"/>
        </w:rPr>
      </w:pPr>
    </w:p>
    <w:p w:rsidR="00E85DF9" w:rsidRPr="007F6DDF" w:rsidRDefault="00B87A3A" w:rsidP="00B87A3A">
      <w:pPr>
        <w:jc w:val="center"/>
        <w:rPr>
          <w:rFonts w:ascii="Calibri" w:hAnsi="Calibri"/>
        </w:rPr>
      </w:pPr>
      <w:r w:rsidRPr="007F6DDF">
        <w:rPr>
          <w:rFonts w:ascii="Calibri" w:hAnsi="Calibri"/>
        </w:rPr>
        <w:t>na</w:t>
      </w:r>
      <w:r w:rsidR="00577BBC" w:rsidRPr="007F6DDF">
        <w:rPr>
          <w:rFonts w:ascii="Calibri" w:hAnsi="Calibri"/>
        </w:rPr>
        <w:t xml:space="preserve"> </w:t>
      </w:r>
      <w:r w:rsidR="00577BBC" w:rsidRPr="00CA103B">
        <w:rPr>
          <w:rFonts w:ascii="Calibri" w:hAnsi="Calibri"/>
        </w:rPr>
        <w:t>workshop</w:t>
      </w:r>
    </w:p>
    <w:p w:rsidR="00B87A3A" w:rsidRPr="007F6DDF" w:rsidRDefault="003B16A5" w:rsidP="00B87A3A">
      <w:pPr>
        <w:jc w:val="center"/>
        <w:rPr>
          <w:rFonts w:ascii="Calibri" w:hAnsi="Calibri"/>
          <w:sz w:val="40"/>
          <w:szCs w:val="40"/>
        </w:rPr>
      </w:pPr>
      <w:proofErr w:type="spellStart"/>
      <w:r>
        <w:rPr>
          <w:rFonts w:ascii="Calibri" w:hAnsi="Calibri"/>
          <w:b/>
          <w:color w:val="ED7D31" w:themeColor="accent2"/>
          <w:sz w:val="40"/>
          <w:szCs w:val="40"/>
        </w:rPr>
        <w:t>Attachment</w:t>
      </w:r>
      <w:proofErr w:type="spellEnd"/>
      <w:r w:rsidR="00D7317E">
        <w:rPr>
          <w:rFonts w:ascii="Calibri" w:hAnsi="Calibri"/>
          <w:b/>
          <w:color w:val="ED7D31" w:themeColor="accent2"/>
          <w:sz w:val="40"/>
          <w:szCs w:val="40"/>
        </w:rPr>
        <w:t xml:space="preserve"> u dětí </w:t>
      </w:r>
      <w:r>
        <w:rPr>
          <w:rFonts w:ascii="Calibri" w:hAnsi="Calibri"/>
          <w:b/>
          <w:color w:val="ED7D31" w:themeColor="accent2"/>
          <w:sz w:val="40"/>
          <w:szCs w:val="40"/>
        </w:rPr>
        <w:t xml:space="preserve">(nejen) </w:t>
      </w:r>
      <w:r w:rsidR="00D7317E">
        <w:rPr>
          <w:rFonts w:ascii="Calibri" w:hAnsi="Calibri"/>
          <w:b/>
          <w:color w:val="ED7D31" w:themeColor="accent2"/>
          <w:sz w:val="40"/>
          <w:szCs w:val="40"/>
        </w:rPr>
        <w:t>v náhradní rodinné péči</w:t>
      </w:r>
      <w:r w:rsidR="00B87A3A" w:rsidRPr="007F6DDF">
        <w:rPr>
          <w:rFonts w:ascii="Calibri" w:hAnsi="Calibri"/>
          <w:sz w:val="40"/>
          <w:szCs w:val="40"/>
        </w:rPr>
        <w:t xml:space="preserve"> </w:t>
      </w:r>
    </w:p>
    <w:p w:rsidR="00B87A3A" w:rsidRPr="007F6DDF" w:rsidRDefault="00B87A3A" w:rsidP="00B87A3A">
      <w:pPr>
        <w:jc w:val="both"/>
        <w:rPr>
          <w:rFonts w:ascii="Calibri" w:hAnsi="Calibri"/>
        </w:rPr>
      </w:pPr>
    </w:p>
    <w:p w:rsidR="00712B6C" w:rsidRDefault="00712B6C" w:rsidP="0054000B">
      <w:pPr>
        <w:jc w:val="both"/>
        <w:rPr>
          <w:rFonts w:ascii="Calibri" w:hAnsi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6"/>
        <w:gridCol w:w="7026"/>
      </w:tblGrid>
      <w:tr w:rsidR="000D5B29" w:rsidRPr="000D5B29" w:rsidTr="000D5B29">
        <w:tc>
          <w:tcPr>
            <w:tcW w:w="2746" w:type="dxa"/>
          </w:tcPr>
          <w:p w:rsidR="000D5B29" w:rsidRPr="000D5B29" w:rsidRDefault="000D5B29" w:rsidP="003249B1">
            <w:pPr>
              <w:jc w:val="both"/>
              <w:rPr>
                <w:rFonts w:ascii="Calibri" w:hAnsi="Calibri"/>
                <w:b/>
              </w:rPr>
            </w:pPr>
            <w:r w:rsidRPr="000D5B29">
              <w:rPr>
                <w:rFonts w:ascii="Calibri" w:hAnsi="Calibri"/>
                <w:b/>
              </w:rPr>
              <w:t>Jméno a příjmení:</w:t>
            </w:r>
          </w:p>
        </w:tc>
        <w:tc>
          <w:tcPr>
            <w:tcW w:w="7026" w:type="dxa"/>
          </w:tcPr>
          <w:p w:rsidR="000D5B29" w:rsidRDefault="000D5B29" w:rsidP="000D5B29">
            <w:pPr>
              <w:jc w:val="both"/>
              <w:rPr>
                <w:rFonts w:ascii="Calibri" w:hAnsi="Calibri"/>
                <w:b/>
              </w:rPr>
            </w:pPr>
          </w:p>
          <w:p w:rsidR="000D5B29" w:rsidRPr="000D5B29" w:rsidRDefault="000D5B29" w:rsidP="000D5B29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0D5B29" w:rsidRPr="000D5B29" w:rsidTr="000D5B29">
        <w:tc>
          <w:tcPr>
            <w:tcW w:w="2746" w:type="dxa"/>
          </w:tcPr>
          <w:p w:rsidR="000D5B29" w:rsidRPr="000D5B29" w:rsidRDefault="000D5B29" w:rsidP="003249B1">
            <w:pPr>
              <w:jc w:val="both"/>
              <w:rPr>
                <w:rFonts w:ascii="Calibri" w:hAnsi="Calibri"/>
                <w:b/>
              </w:rPr>
            </w:pPr>
            <w:r w:rsidRPr="000D5B29">
              <w:rPr>
                <w:rFonts w:ascii="Calibri" w:hAnsi="Calibri"/>
                <w:b/>
              </w:rPr>
              <w:t>Datum a místo narození:</w:t>
            </w:r>
          </w:p>
        </w:tc>
        <w:tc>
          <w:tcPr>
            <w:tcW w:w="7026" w:type="dxa"/>
          </w:tcPr>
          <w:p w:rsidR="000D5B29" w:rsidRDefault="000D5B29" w:rsidP="000D5B29">
            <w:pPr>
              <w:jc w:val="both"/>
              <w:rPr>
                <w:rFonts w:ascii="Calibri" w:hAnsi="Calibri"/>
                <w:b/>
              </w:rPr>
            </w:pPr>
          </w:p>
          <w:p w:rsidR="000D5B29" w:rsidRPr="000D5B29" w:rsidRDefault="000D5B29" w:rsidP="000D5B29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0D5B29" w:rsidTr="000D5B29">
        <w:tc>
          <w:tcPr>
            <w:tcW w:w="2746" w:type="dxa"/>
          </w:tcPr>
          <w:p w:rsidR="000D5B29" w:rsidRPr="000D5B29" w:rsidRDefault="000D5B29" w:rsidP="003249B1">
            <w:pPr>
              <w:jc w:val="both"/>
              <w:rPr>
                <w:rFonts w:ascii="Calibri" w:hAnsi="Calibri"/>
                <w:b/>
              </w:rPr>
            </w:pPr>
            <w:r w:rsidRPr="000D5B29">
              <w:rPr>
                <w:rFonts w:ascii="Calibri" w:hAnsi="Calibri"/>
                <w:b/>
              </w:rPr>
              <w:t>Název organizace:</w:t>
            </w:r>
          </w:p>
        </w:tc>
        <w:tc>
          <w:tcPr>
            <w:tcW w:w="7026" w:type="dxa"/>
          </w:tcPr>
          <w:p w:rsidR="000D5B29" w:rsidRDefault="000D5B29" w:rsidP="000D5B29">
            <w:pPr>
              <w:jc w:val="both"/>
              <w:rPr>
                <w:rFonts w:ascii="Calibri" w:hAnsi="Calibri"/>
                <w:b/>
              </w:rPr>
            </w:pPr>
          </w:p>
          <w:p w:rsidR="000D5B29" w:rsidRPr="000D5B29" w:rsidRDefault="000D5B29" w:rsidP="000D5B29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0D5B29" w:rsidRDefault="000D5B29" w:rsidP="000D5B29">
      <w:pPr>
        <w:jc w:val="both"/>
        <w:rPr>
          <w:rFonts w:ascii="Calibri" w:hAnsi="Calibri"/>
        </w:rPr>
      </w:pPr>
    </w:p>
    <w:p w:rsidR="000D5B29" w:rsidRDefault="000D5B29" w:rsidP="000D5B29">
      <w:pPr>
        <w:jc w:val="both"/>
        <w:rPr>
          <w:rFonts w:ascii="Calibri" w:hAnsi="Calibri"/>
        </w:rPr>
      </w:pPr>
    </w:p>
    <w:p w:rsidR="000D5B29" w:rsidRDefault="000D5B29" w:rsidP="000D5B29">
      <w:pPr>
        <w:jc w:val="both"/>
        <w:rPr>
          <w:rFonts w:ascii="Calibri" w:hAnsi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6"/>
        <w:gridCol w:w="7026"/>
      </w:tblGrid>
      <w:tr w:rsidR="000D5B29" w:rsidRPr="000D5B29" w:rsidTr="00E53FF8">
        <w:tc>
          <w:tcPr>
            <w:tcW w:w="2746" w:type="dxa"/>
          </w:tcPr>
          <w:p w:rsidR="000D5B29" w:rsidRPr="000D5B29" w:rsidRDefault="000D5B29" w:rsidP="00E53FF8">
            <w:pPr>
              <w:jc w:val="both"/>
              <w:rPr>
                <w:rFonts w:ascii="Calibri" w:hAnsi="Calibri"/>
                <w:b/>
              </w:rPr>
            </w:pPr>
            <w:r w:rsidRPr="000D5B29">
              <w:rPr>
                <w:rFonts w:ascii="Calibri" w:hAnsi="Calibri"/>
                <w:b/>
              </w:rPr>
              <w:t xml:space="preserve">Jméno a příjmení: </w:t>
            </w:r>
          </w:p>
        </w:tc>
        <w:tc>
          <w:tcPr>
            <w:tcW w:w="7026" w:type="dxa"/>
          </w:tcPr>
          <w:p w:rsidR="000D5B29" w:rsidRDefault="000D5B29" w:rsidP="00E53FF8">
            <w:pPr>
              <w:jc w:val="both"/>
              <w:rPr>
                <w:rFonts w:ascii="Calibri" w:hAnsi="Calibri"/>
                <w:b/>
              </w:rPr>
            </w:pPr>
          </w:p>
          <w:p w:rsidR="000D5B29" w:rsidRPr="000D5B29" w:rsidRDefault="000D5B29" w:rsidP="00E53FF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0D5B29" w:rsidRPr="000D5B29" w:rsidTr="00E53FF8">
        <w:tc>
          <w:tcPr>
            <w:tcW w:w="2746" w:type="dxa"/>
          </w:tcPr>
          <w:p w:rsidR="000D5B29" w:rsidRPr="000D5B29" w:rsidRDefault="000D5B29" w:rsidP="00E53FF8">
            <w:pPr>
              <w:jc w:val="both"/>
              <w:rPr>
                <w:rFonts w:ascii="Calibri" w:hAnsi="Calibri"/>
                <w:b/>
              </w:rPr>
            </w:pPr>
            <w:r w:rsidRPr="000D5B29">
              <w:rPr>
                <w:rFonts w:ascii="Calibri" w:hAnsi="Calibri"/>
                <w:b/>
              </w:rPr>
              <w:t>Datum a místo narození:</w:t>
            </w:r>
          </w:p>
        </w:tc>
        <w:tc>
          <w:tcPr>
            <w:tcW w:w="7026" w:type="dxa"/>
          </w:tcPr>
          <w:p w:rsidR="000D5B29" w:rsidRDefault="000D5B29" w:rsidP="00E53FF8">
            <w:pPr>
              <w:jc w:val="both"/>
              <w:rPr>
                <w:rFonts w:ascii="Calibri" w:hAnsi="Calibri"/>
                <w:b/>
              </w:rPr>
            </w:pPr>
          </w:p>
          <w:p w:rsidR="000D5B29" w:rsidRPr="000D5B29" w:rsidRDefault="000D5B29" w:rsidP="00E53FF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0D5B29" w:rsidTr="00E53FF8">
        <w:tc>
          <w:tcPr>
            <w:tcW w:w="2746" w:type="dxa"/>
          </w:tcPr>
          <w:p w:rsidR="000D5B29" w:rsidRPr="000D5B29" w:rsidRDefault="000D5B29" w:rsidP="00E53FF8">
            <w:pPr>
              <w:jc w:val="both"/>
              <w:rPr>
                <w:rFonts w:ascii="Calibri" w:hAnsi="Calibri"/>
                <w:b/>
              </w:rPr>
            </w:pPr>
            <w:r w:rsidRPr="000D5B29">
              <w:rPr>
                <w:rFonts w:ascii="Calibri" w:hAnsi="Calibri"/>
                <w:b/>
              </w:rPr>
              <w:t>Název organizace:</w:t>
            </w:r>
          </w:p>
        </w:tc>
        <w:tc>
          <w:tcPr>
            <w:tcW w:w="7026" w:type="dxa"/>
          </w:tcPr>
          <w:p w:rsidR="000D5B29" w:rsidRDefault="000D5B29" w:rsidP="00E53FF8">
            <w:pPr>
              <w:jc w:val="both"/>
              <w:rPr>
                <w:rFonts w:ascii="Calibri" w:hAnsi="Calibri"/>
                <w:b/>
              </w:rPr>
            </w:pPr>
          </w:p>
          <w:p w:rsidR="000D5B29" w:rsidRPr="000D5B29" w:rsidRDefault="000D5B29" w:rsidP="00E53FF8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0D5B29" w:rsidRDefault="000D5B29" w:rsidP="000D5B29">
      <w:pPr>
        <w:jc w:val="both"/>
        <w:rPr>
          <w:rFonts w:ascii="Calibri" w:hAnsi="Calibri"/>
        </w:rPr>
      </w:pPr>
    </w:p>
    <w:p w:rsidR="000D5B29" w:rsidRDefault="000D5B29" w:rsidP="000D5B29">
      <w:pPr>
        <w:jc w:val="both"/>
        <w:rPr>
          <w:rFonts w:ascii="Calibri" w:hAnsi="Calibri"/>
        </w:rPr>
      </w:pPr>
    </w:p>
    <w:p w:rsidR="000D5B29" w:rsidRDefault="000D5B29" w:rsidP="000D5B29">
      <w:pPr>
        <w:jc w:val="both"/>
        <w:rPr>
          <w:rFonts w:ascii="Calibri" w:hAnsi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6"/>
        <w:gridCol w:w="7026"/>
      </w:tblGrid>
      <w:tr w:rsidR="000D5B29" w:rsidRPr="000D5B29" w:rsidTr="00E53FF8">
        <w:tc>
          <w:tcPr>
            <w:tcW w:w="2746" w:type="dxa"/>
          </w:tcPr>
          <w:p w:rsidR="000D5B29" w:rsidRPr="000D5B29" w:rsidRDefault="000D5B29" w:rsidP="00E53FF8">
            <w:pPr>
              <w:jc w:val="both"/>
              <w:rPr>
                <w:rFonts w:ascii="Calibri" w:hAnsi="Calibri"/>
                <w:b/>
              </w:rPr>
            </w:pPr>
            <w:r w:rsidRPr="000D5B29">
              <w:rPr>
                <w:rFonts w:ascii="Calibri" w:hAnsi="Calibri"/>
                <w:b/>
              </w:rPr>
              <w:t xml:space="preserve">Jméno a příjmení: </w:t>
            </w:r>
          </w:p>
        </w:tc>
        <w:tc>
          <w:tcPr>
            <w:tcW w:w="7026" w:type="dxa"/>
          </w:tcPr>
          <w:p w:rsidR="000D5B29" w:rsidRDefault="000D5B29" w:rsidP="00E53FF8">
            <w:pPr>
              <w:jc w:val="both"/>
              <w:rPr>
                <w:rFonts w:ascii="Calibri" w:hAnsi="Calibri"/>
                <w:b/>
              </w:rPr>
            </w:pPr>
          </w:p>
          <w:p w:rsidR="000D5B29" w:rsidRPr="000D5B29" w:rsidRDefault="000D5B29" w:rsidP="00E53FF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0D5B29" w:rsidRPr="000D5B29" w:rsidTr="00E53FF8">
        <w:tc>
          <w:tcPr>
            <w:tcW w:w="2746" w:type="dxa"/>
          </w:tcPr>
          <w:p w:rsidR="000D5B29" w:rsidRPr="000D5B29" w:rsidRDefault="000D5B29" w:rsidP="00E53FF8">
            <w:pPr>
              <w:jc w:val="both"/>
              <w:rPr>
                <w:rFonts w:ascii="Calibri" w:hAnsi="Calibri"/>
                <w:b/>
              </w:rPr>
            </w:pPr>
            <w:r w:rsidRPr="000D5B29">
              <w:rPr>
                <w:rFonts w:ascii="Calibri" w:hAnsi="Calibri"/>
                <w:b/>
              </w:rPr>
              <w:t>Datum a místo narození:</w:t>
            </w:r>
          </w:p>
        </w:tc>
        <w:tc>
          <w:tcPr>
            <w:tcW w:w="7026" w:type="dxa"/>
          </w:tcPr>
          <w:p w:rsidR="000D5B29" w:rsidRDefault="000D5B29" w:rsidP="00E53FF8">
            <w:pPr>
              <w:jc w:val="both"/>
              <w:rPr>
                <w:rFonts w:ascii="Calibri" w:hAnsi="Calibri"/>
                <w:b/>
              </w:rPr>
            </w:pPr>
          </w:p>
          <w:p w:rsidR="000D5B29" w:rsidRPr="000D5B29" w:rsidRDefault="000D5B29" w:rsidP="00E53FF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0D5B29" w:rsidTr="00E53FF8">
        <w:tc>
          <w:tcPr>
            <w:tcW w:w="2746" w:type="dxa"/>
          </w:tcPr>
          <w:p w:rsidR="000D5B29" w:rsidRPr="000D5B29" w:rsidRDefault="000D5B29" w:rsidP="00E53FF8">
            <w:pPr>
              <w:jc w:val="both"/>
              <w:rPr>
                <w:rFonts w:ascii="Calibri" w:hAnsi="Calibri"/>
                <w:b/>
              </w:rPr>
            </w:pPr>
            <w:r w:rsidRPr="000D5B29">
              <w:rPr>
                <w:rFonts w:ascii="Calibri" w:hAnsi="Calibri"/>
                <w:b/>
              </w:rPr>
              <w:t>Název organizace:</w:t>
            </w:r>
          </w:p>
        </w:tc>
        <w:tc>
          <w:tcPr>
            <w:tcW w:w="7026" w:type="dxa"/>
          </w:tcPr>
          <w:p w:rsidR="000D5B29" w:rsidRDefault="000D5B29" w:rsidP="00E53FF8">
            <w:pPr>
              <w:jc w:val="both"/>
              <w:rPr>
                <w:rFonts w:ascii="Calibri" w:hAnsi="Calibri"/>
                <w:b/>
              </w:rPr>
            </w:pPr>
          </w:p>
          <w:p w:rsidR="000D5B29" w:rsidRPr="000D5B29" w:rsidRDefault="000D5B29" w:rsidP="00E53FF8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0D5B29" w:rsidRPr="000D5B29" w:rsidRDefault="000D5B29" w:rsidP="000D5B29">
      <w:pPr>
        <w:jc w:val="both"/>
        <w:rPr>
          <w:rFonts w:ascii="Calibri" w:hAnsi="Calibri"/>
          <w:b/>
        </w:rPr>
      </w:pPr>
    </w:p>
    <w:p w:rsidR="000D5B29" w:rsidRDefault="000D5B29" w:rsidP="000D5B29">
      <w:pPr>
        <w:jc w:val="both"/>
        <w:rPr>
          <w:rFonts w:ascii="Calibri" w:hAnsi="Calibri"/>
        </w:rPr>
      </w:pPr>
    </w:p>
    <w:p w:rsidR="000D5B29" w:rsidRDefault="000D5B29" w:rsidP="000D5B2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tkání se koná v rámci projektu </w:t>
      </w:r>
      <w:r>
        <w:rPr>
          <w:sz w:val="23"/>
          <w:szCs w:val="23"/>
        </w:rPr>
        <w:t>„</w:t>
      </w:r>
      <w:r>
        <w:rPr>
          <w:sz w:val="23"/>
          <w:szCs w:val="23"/>
        </w:rPr>
        <w:t>Systémový rozvoj a podpora nástrojů sociálně-právní ochrany dětí</w:t>
      </w:r>
      <w:r>
        <w:rPr>
          <w:sz w:val="23"/>
          <w:szCs w:val="23"/>
        </w:rPr>
        <w:t>“</w:t>
      </w:r>
      <w:r>
        <w:rPr>
          <w:sz w:val="23"/>
          <w:szCs w:val="23"/>
        </w:rPr>
        <w:t xml:space="preserve"> realizovaného MPSV. Kapacita školení je omezena 40 účastníky. Místa budou rezervována podle okamžiku přihlášení. Školení je pro účastníky bezplatné</w:t>
      </w:r>
      <w:r>
        <w:rPr>
          <w:sz w:val="23"/>
          <w:szCs w:val="23"/>
        </w:rPr>
        <w:t xml:space="preserve"> a nen</w:t>
      </w:r>
      <w:bookmarkStart w:id="0" w:name="_GoBack"/>
      <w:bookmarkEnd w:id="0"/>
      <w:r>
        <w:rPr>
          <w:sz w:val="23"/>
          <w:szCs w:val="23"/>
        </w:rPr>
        <w:t>í akreditované. Účastníkům bude předán</w:t>
      </w:r>
      <w:r w:rsidR="003249B1">
        <w:rPr>
          <w:sz w:val="23"/>
          <w:szCs w:val="23"/>
        </w:rPr>
        <w:t>o</w:t>
      </w:r>
      <w:r>
        <w:rPr>
          <w:sz w:val="23"/>
          <w:szCs w:val="23"/>
        </w:rPr>
        <w:t xml:space="preserve"> potvrzení o absolvování</w:t>
      </w:r>
      <w:r w:rsidR="003249B1">
        <w:rPr>
          <w:sz w:val="23"/>
          <w:szCs w:val="23"/>
        </w:rPr>
        <w:t xml:space="preserve"> akce (rozsah 1 den / 8 hod.)</w:t>
      </w:r>
    </w:p>
    <w:p w:rsidR="000D5B29" w:rsidRDefault="000D5B29" w:rsidP="000D5B29">
      <w:pPr>
        <w:jc w:val="both"/>
        <w:rPr>
          <w:sz w:val="23"/>
          <w:szCs w:val="23"/>
        </w:rPr>
      </w:pPr>
    </w:p>
    <w:p w:rsidR="000D5B29" w:rsidRDefault="000D5B29" w:rsidP="000D5B2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D5B29" w:rsidRDefault="000D5B29" w:rsidP="000D5B29">
      <w:pPr>
        <w:jc w:val="both"/>
        <w:rPr>
          <w:sz w:val="23"/>
          <w:szCs w:val="23"/>
        </w:rPr>
      </w:pPr>
    </w:p>
    <w:p w:rsidR="000D5B29" w:rsidRDefault="000D5B29" w:rsidP="000D5B29">
      <w:pPr>
        <w:jc w:val="both"/>
        <w:rPr>
          <w:rFonts w:ascii="Calibri" w:hAnsi="Calibri"/>
        </w:rPr>
      </w:pPr>
      <w:r>
        <w:rPr>
          <w:sz w:val="23"/>
          <w:szCs w:val="23"/>
        </w:rPr>
        <w:t xml:space="preserve">Těšíme se na Vaši účast! </w:t>
      </w:r>
    </w:p>
    <w:sectPr w:rsidR="000D5B29" w:rsidSect="003512F4">
      <w:headerReference w:type="default" r:id="rId9"/>
      <w:pgSz w:w="11900" w:h="16840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9A" w:rsidRDefault="0047609A" w:rsidP="00B95E1F">
      <w:r>
        <w:separator/>
      </w:r>
    </w:p>
  </w:endnote>
  <w:endnote w:type="continuationSeparator" w:id="0">
    <w:p w:rsidR="0047609A" w:rsidRDefault="0047609A" w:rsidP="00B9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9A" w:rsidRDefault="0047609A" w:rsidP="00B95E1F">
      <w:r>
        <w:separator/>
      </w:r>
    </w:p>
  </w:footnote>
  <w:footnote w:type="continuationSeparator" w:id="0">
    <w:p w:rsidR="0047609A" w:rsidRDefault="0047609A" w:rsidP="00B95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1F" w:rsidRDefault="00B95E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70E4AA4F" wp14:editId="0F669A2E">
          <wp:simplePos x="0" y="0"/>
          <wp:positionH relativeFrom="column">
            <wp:posOffset>-739775</wp:posOffset>
          </wp:positionH>
          <wp:positionV relativeFrom="page">
            <wp:posOffset>0</wp:posOffset>
          </wp:positionV>
          <wp:extent cx="7558405" cy="10687685"/>
          <wp:effectExtent l="19050" t="0" r="444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ak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5638">
      <w:rPr>
        <w:noProof/>
        <w:lang w:eastAsia="cs-CZ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45D4"/>
    <w:multiLevelType w:val="hybridMultilevel"/>
    <w:tmpl w:val="3D740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336B7"/>
    <w:multiLevelType w:val="hybridMultilevel"/>
    <w:tmpl w:val="6CBE3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1F"/>
    <w:rsid w:val="00017A87"/>
    <w:rsid w:val="000D5B29"/>
    <w:rsid w:val="00147FCC"/>
    <w:rsid w:val="00185CE1"/>
    <w:rsid w:val="001B1069"/>
    <w:rsid w:val="002311B8"/>
    <w:rsid w:val="0027355F"/>
    <w:rsid w:val="00275638"/>
    <w:rsid w:val="002A37DF"/>
    <w:rsid w:val="002D1EE7"/>
    <w:rsid w:val="00313B5E"/>
    <w:rsid w:val="003249B1"/>
    <w:rsid w:val="003512F4"/>
    <w:rsid w:val="003720B9"/>
    <w:rsid w:val="00376CFD"/>
    <w:rsid w:val="003A5021"/>
    <w:rsid w:val="003B16A5"/>
    <w:rsid w:val="004037FA"/>
    <w:rsid w:val="0040604F"/>
    <w:rsid w:val="004429CD"/>
    <w:rsid w:val="00474390"/>
    <w:rsid w:val="0047609A"/>
    <w:rsid w:val="0050386D"/>
    <w:rsid w:val="00517752"/>
    <w:rsid w:val="0054000B"/>
    <w:rsid w:val="00553A3F"/>
    <w:rsid w:val="00577BBC"/>
    <w:rsid w:val="00585D4D"/>
    <w:rsid w:val="005E7529"/>
    <w:rsid w:val="00631817"/>
    <w:rsid w:val="006407B8"/>
    <w:rsid w:val="006F7364"/>
    <w:rsid w:val="00712B6C"/>
    <w:rsid w:val="00741C2D"/>
    <w:rsid w:val="00760767"/>
    <w:rsid w:val="00791F5A"/>
    <w:rsid w:val="007F6DDF"/>
    <w:rsid w:val="0089637A"/>
    <w:rsid w:val="008C03C5"/>
    <w:rsid w:val="00973681"/>
    <w:rsid w:val="00991185"/>
    <w:rsid w:val="009A46B1"/>
    <w:rsid w:val="009D767B"/>
    <w:rsid w:val="00A40A69"/>
    <w:rsid w:val="00A53D60"/>
    <w:rsid w:val="00A7210B"/>
    <w:rsid w:val="00AA23B2"/>
    <w:rsid w:val="00AF3F52"/>
    <w:rsid w:val="00B135BA"/>
    <w:rsid w:val="00B46A40"/>
    <w:rsid w:val="00B5422C"/>
    <w:rsid w:val="00B674A8"/>
    <w:rsid w:val="00B8635E"/>
    <w:rsid w:val="00B87A3A"/>
    <w:rsid w:val="00B87D5D"/>
    <w:rsid w:val="00B95E1F"/>
    <w:rsid w:val="00BC276C"/>
    <w:rsid w:val="00BC3E0C"/>
    <w:rsid w:val="00C138D7"/>
    <w:rsid w:val="00C249F5"/>
    <w:rsid w:val="00C765DB"/>
    <w:rsid w:val="00C8651D"/>
    <w:rsid w:val="00CA103B"/>
    <w:rsid w:val="00CC06D7"/>
    <w:rsid w:val="00D01D69"/>
    <w:rsid w:val="00D10D46"/>
    <w:rsid w:val="00D7317E"/>
    <w:rsid w:val="00D83108"/>
    <w:rsid w:val="00DC3F7D"/>
    <w:rsid w:val="00DC7C25"/>
    <w:rsid w:val="00DF097D"/>
    <w:rsid w:val="00E203A2"/>
    <w:rsid w:val="00E67FFD"/>
    <w:rsid w:val="00E85DF9"/>
    <w:rsid w:val="00EB5A1D"/>
    <w:rsid w:val="00EC4394"/>
    <w:rsid w:val="00F46B9A"/>
    <w:rsid w:val="00F924BA"/>
    <w:rsid w:val="00FC0826"/>
    <w:rsid w:val="00FC3D82"/>
    <w:rsid w:val="00FD529F"/>
    <w:rsid w:val="00FD53A6"/>
    <w:rsid w:val="00FD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5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E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E1F"/>
  </w:style>
  <w:style w:type="paragraph" w:styleId="Zpat">
    <w:name w:val="footer"/>
    <w:basedOn w:val="Normln"/>
    <w:link w:val="ZpatChar"/>
    <w:uiPriority w:val="99"/>
    <w:unhideWhenUsed/>
    <w:rsid w:val="00B95E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E1F"/>
  </w:style>
  <w:style w:type="paragraph" w:customStyle="1" w:styleId="Zkladnodstavec">
    <w:name w:val="[Základní odstavec]"/>
    <w:basedOn w:val="Normln"/>
    <w:uiPriority w:val="99"/>
    <w:rsid w:val="00B95E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basedOn w:val="Normln"/>
    <w:uiPriority w:val="34"/>
    <w:qFormat/>
    <w:rsid w:val="00B87A3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87A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7A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7A3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A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A3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1F5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D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0D5B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0D5B2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0D5B2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5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E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E1F"/>
  </w:style>
  <w:style w:type="paragraph" w:styleId="Zpat">
    <w:name w:val="footer"/>
    <w:basedOn w:val="Normln"/>
    <w:link w:val="ZpatChar"/>
    <w:uiPriority w:val="99"/>
    <w:unhideWhenUsed/>
    <w:rsid w:val="00B95E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E1F"/>
  </w:style>
  <w:style w:type="paragraph" w:customStyle="1" w:styleId="Zkladnodstavec">
    <w:name w:val="[Základní odstavec]"/>
    <w:basedOn w:val="Normln"/>
    <w:uiPriority w:val="99"/>
    <w:rsid w:val="00B95E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basedOn w:val="Normln"/>
    <w:uiPriority w:val="34"/>
    <w:qFormat/>
    <w:rsid w:val="00B87A3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87A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7A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7A3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A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A3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1F5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D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0D5B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0D5B2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0D5B2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57EAC-AE6B-4A37-800F-9B6D804E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Wiedermannová Veronika Mgr.</cp:lastModifiedBy>
  <cp:revision>2</cp:revision>
  <cp:lastPrinted>2018-02-12T13:49:00Z</cp:lastPrinted>
  <dcterms:created xsi:type="dcterms:W3CDTF">2018-08-14T09:36:00Z</dcterms:created>
  <dcterms:modified xsi:type="dcterms:W3CDTF">2018-08-14T09:36:00Z</dcterms:modified>
</cp:coreProperties>
</file>